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0504" w14:textId="7B4CA746" w:rsidR="00B11735" w:rsidRPr="00B52CE5" w:rsidRDefault="00B11735" w:rsidP="006F59C3">
      <w:pPr>
        <w:snapToGrid w:val="0"/>
        <w:spacing w:afterLines="50" w:after="157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8"/>
        </w:rPr>
      </w:pPr>
      <w:r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8"/>
        </w:rPr>
        <w:t>第</w:t>
      </w:r>
      <w:r w:rsidR="008C66FD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8"/>
        </w:rPr>
        <w:t>２７</w:t>
      </w:r>
      <w:r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8"/>
        </w:rPr>
        <w:t>回国分寺町冬のまつりステージ出演申込書</w:t>
      </w:r>
      <w:r w:rsidR="000A4EDD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8"/>
        </w:rPr>
        <w:t xml:space="preserve">　</w:t>
      </w:r>
    </w:p>
    <w:p w14:paraId="2CD94066" w14:textId="77777777" w:rsidR="000A4EDD" w:rsidRDefault="000A4EDD" w:rsidP="00147D53">
      <w:pPr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0"/>
          <w:szCs w:val="22"/>
        </w:rPr>
      </w:pPr>
    </w:p>
    <w:p w14:paraId="258849A5" w14:textId="77777777" w:rsidR="00B11735" w:rsidRPr="000A4EDD" w:rsidRDefault="00B11735" w:rsidP="00147D53">
      <w:pPr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0A4EDD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国分寺町冬のまつり実行委員会</w:t>
      </w:r>
      <w:r w:rsidR="00147D53" w:rsidRPr="000A4EDD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 xml:space="preserve">　</w:t>
      </w:r>
      <w:r w:rsidRPr="000A4EDD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  <w:lang w:eastAsia="zh-TW"/>
        </w:rPr>
        <w:t>委員長　宛</w:t>
      </w:r>
    </w:p>
    <w:p w14:paraId="787E0871" w14:textId="77777777" w:rsidR="000A4EDD" w:rsidRPr="000A4EDD" w:rsidRDefault="000A4EDD" w:rsidP="00147D53">
      <w:pPr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</w:p>
    <w:p w14:paraId="1616DE86" w14:textId="70F85E6D" w:rsidR="000A4EDD" w:rsidRPr="000A4EDD" w:rsidRDefault="000A4EDD" w:rsidP="000A4EDD">
      <w:pPr>
        <w:snapToGrid w:val="0"/>
        <w:spacing w:beforeLines="50" w:before="157"/>
        <w:ind w:leftChars="59" w:left="134"/>
        <w:rPr>
          <w:rFonts w:ascii="ＭＳ ゴシック" w:eastAsia="ＭＳ ゴシック" w:hAnsi="ＭＳ ゴシック"/>
          <w:szCs w:val="21"/>
        </w:rPr>
      </w:pPr>
      <w:r w:rsidRPr="000A4EDD">
        <w:rPr>
          <w:rFonts w:ascii="ＭＳ ゴシック" w:eastAsia="ＭＳ ゴシック" w:hAnsi="ＭＳ ゴシック" w:hint="eastAsia"/>
          <w:szCs w:val="21"/>
        </w:rPr>
        <w:t>以下のとおり第</w:t>
      </w:r>
      <w:r w:rsidR="008C66FD">
        <w:rPr>
          <w:rFonts w:ascii="ＭＳ ゴシック" w:eastAsia="ＭＳ ゴシック" w:hAnsi="ＭＳ ゴシック" w:hint="eastAsia"/>
          <w:szCs w:val="21"/>
        </w:rPr>
        <w:t>２７</w:t>
      </w:r>
      <w:r w:rsidRPr="000A4EDD">
        <w:rPr>
          <w:rFonts w:ascii="ＭＳ ゴシック" w:eastAsia="ＭＳ ゴシック" w:hAnsi="ＭＳ ゴシック" w:hint="eastAsia"/>
          <w:szCs w:val="21"/>
        </w:rPr>
        <w:t>回国分寺町冬のまつり『ステージ出演』に参加申し込みします。</w:t>
      </w:r>
    </w:p>
    <w:p w14:paraId="06637DBF" w14:textId="36FEC5E7" w:rsidR="000A4EDD" w:rsidRPr="000A4EDD" w:rsidRDefault="000A4EDD" w:rsidP="008C66FD">
      <w:pPr>
        <w:snapToGrid w:val="0"/>
        <w:spacing w:beforeLines="50" w:before="157"/>
        <w:ind w:leftChars="59" w:left="134"/>
        <w:rPr>
          <w:rFonts w:ascii="ＭＳ ゴシック" w:eastAsia="ＭＳ ゴシック" w:hAnsi="ＭＳ ゴシック"/>
          <w:szCs w:val="21"/>
        </w:rPr>
      </w:pPr>
      <w:r w:rsidRPr="000A4EDD">
        <w:rPr>
          <w:rFonts w:ascii="ＭＳ ゴシック" w:eastAsia="ＭＳ ゴシック" w:hAnsi="ＭＳ ゴシック" w:hint="eastAsia"/>
          <w:szCs w:val="21"/>
        </w:rPr>
        <w:t>※</w:t>
      </w:r>
      <w:r w:rsidR="008C66FD">
        <w:rPr>
          <w:rFonts w:ascii="ＭＳ ゴシック" w:eastAsia="ＭＳ ゴシック" w:hAnsi="ＭＳ ゴシック" w:hint="eastAsia"/>
          <w:szCs w:val="21"/>
        </w:rPr>
        <w:t>必要に応じて感染症の感染</w:t>
      </w:r>
      <w:r w:rsidRPr="000A4EDD">
        <w:rPr>
          <w:rFonts w:ascii="ＭＳ ゴシック" w:eastAsia="ＭＳ ゴシック" w:hAnsi="ＭＳ ゴシック" w:hint="eastAsia"/>
          <w:szCs w:val="21"/>
        </w:rPr>
        <w:t>拡大</w:t>
      </w:r>
      <w:r w:rsidR="008C66FD">
        <w:rPr>
          <w:rFonts w:ascii="ＭＳ ゴシック" w:eastAsia="ＭＳ ゴシック" w:hAnsi="ＭＳ ゴシック" w:hint="eastAsia"/>
          <w:szCs w:val="21"/>
        </w:rPr>
        <w:t>防止</w:t>
      </w:r>
      <w:r w:rsidRPr="000A4EDD">
        <w:rPr>
          <w:rFonts w:ascii="ＭＳ ゴシック" w:eastAsia="ＭＳ ゴシック" w:hAnsi="ＭＳ ゴシック" w:hint="eastAsia"/>
          <w:szCs w:val="21"/>
        </w:rPr>
        <w:t>のための対策に同意・協力いたします。</w:t>
      </w:r>
    </w:p>
    <w:p w14:paraId="31DBAB4E" w14:textId="77777777" w:rsidR="000A4EDD" w:rsidRPr="000A4EDD" w:rsidRDefault="000A4EDD" w:rsidP="000A4EDD">
      <w:pPr>
        <w:snapToGrid w:val="0"/>
        <w:ind w:leftChars="59" w:left="135" w:hanging="1"/>
        <w:rPr>
          <w:rFonts w:ascii="HGP創英角ﾎﾟｯﾌﾟ体" w:eastAsia="HGP創英角ﾎﾟｯﾌﾟ体" w:hAnsi="ＭＳ ゴシック"/>
          <w:szCs w:val="20"/>
        </w:rPr>
      </w:pPr>
      <w:r w:rsidRPr="000A4EDD">
        <w:rPr>
          <w:rFonts w:ascii="ＭＳ ゴシック" w:eastAsia="ＭＳ ゴシック" w:hAnsi="ＭＳ ゴシック" w:hint="eastAsia"/>
          <w:szCs w:val="21"/>
        </w:rPr>
        <w:t>※「本大会で撮影した写真・動画を広報活動に利用させていただくことがある」に同意します</w:t>
      </w:r>
      <w:r w:rsidRPr="000A4EDD">
        <w:rPr>
          <w:rFonts w:ascii="ＭＳ ゴシック" w:eastAsia="ＭＳ ゴシック" w:hAnsi="ＭＳ ゴシック" w:hint="eastAsia"/>
          <w:szCs w:val="20"/>
        </w:rPr>
        <w:t>。</w:t>
      </w:r>
    </w:p>
    <w:p w14:paraId="53479B8A" w14:textId="77777777" w:rsidR="000A4EDD" w:rsidRPr="00406EE1" w:rsidRDefault="000A4EDD" w:rsidP="00147D53">
      <w:pPr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32"/>
          <w:szCs w:val="40"/>
        </w:rPr>
      </w:pPr>
    </w:p>
    <w:p w14:paraId="7D26CC8E" w14:textId="77777777" w:rsidR="00B11735" w:rsidRPr="00B52CE5" w:rsidRDefault="00B11735" w:rsidP="006F59C3">
      <w:pPr>
        <w:wordWrap w:val="0"/>
        <w:snapToGrid w:val="0"/>
        <w:ind w:rightChars="-12" w:right="-27"/>
        <w:jc w:val="righ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 xml:space="preserve">申込日　</w:t>
      </w:r>
      <w:r w:rsidR="00CD1035"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 xml:space="preserve">　　　　　</w:t>
      </w:r>
      <w:r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 xml:space="preserve">年　　　</w:t>
      </w:r>
      <w:r w:rsidR="006F59C3"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Pr="00B52CE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 xml:space="preserve">　月　　　　　日</w:t>
      </w:r>
    </w:p>
    <w:tbl>
      <w:tblPr>
        <w:tblW w:w="1021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8795"/>
      </w:tblGrid>
      <w:tr w:rsidR="00B52CE5" w:rsidRPr="00B52CE5" w14:paraId="30B04A27" w14:textId="77777777" w:rsidTr="00B11735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521B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ACA7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52CE5" w:rsidRPr="00B52CE5" w14:paraId="4101D876" w14:textId="77777777" w:rsidTr="00406EE1">
        <w:trPr>
          <w:trHeight w:val="10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7895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D1BB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52CE5" w:rsidRPr="00B52CE5" w14:paraId="14E3CB2D" w14:textId="77777777" w:rsidTr="00B11735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056C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7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0948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52CE5" w:rsidRPr="00B52CE5" w14:paraId="2A304FE2" w14:textId="77777777" w:rsidTr="000A4EDD">
        <w:trPr>
          <w:trHeight w:val="901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43C9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1F9A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52CE5" w:rsidRPr="00B52CE5" w14:paraId="080D381C" w14:textId="77777777" w:rsidTr="009275F3">
        <w:trPr>
          <w:trHeight w:val="153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6207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609D" w14:textId="77777777" w:rsidR="00B11735" w:rsidRPr="00B52CE5" w:rsidRDefault="00B11735" w:rsidP="000A4ED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〒　　　　　　　　　　　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6"/>
                <w:szCs w:val="36"/>
              </w:rPr>
              <w:t xml:space="preserve">　　　　　　　　　　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B52CE5" w:rsidRPr="00B52CE5" w14:paraId="4FDDD840" w14:textId="77777777" w:rsidTr="000A4EDD">
        <w:trPr>
          <w:trHeight w:val="6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522D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6125" w14:textId="77777777" w:rsidR="00406EE1" w:rsidRDefault="00B11735" w:rsidP="00B11735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※連絡の取れる番号で</w:t>
            </w:r>
          </w:p>
          <w:p w14:paraId="5213778A" w14:textId="5E31B3F3" w:rsidR="00B11735" w:rsidRPr="00B52CE5" w:rsidRDefault="00B11735" w:rsidP="00B11735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お願いします。</w:t>
            </w:r>
          </w:p>
        </w:tc>
      </w:tr>
      <w:tr w:rsidR="00B52CE5" w:rsidRPr="00B52CE5" w14:paraId="2DB88C0D" w14:textId="77777777" w:rsidTr="009275F3">
        <w:trPr>
          <w:trHeight w:val="71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88A6" w14:textId="77777777" w:rsidR="00B1173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FAX番号</w:t>
            </w:r>
          </w:p>
          <w:p w14:paraId="0CBDF767" w14:textId="28CBE383" w:rsidR="008C66FD" w:rsidRPr="00B52CE5" w:rsidRDefault="008C66FD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あれば）</w:t>
            </w: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F053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52CE5" w:rsidRPr="00B52CE5" w14:paraId="69478E6D" w14:textId="77777777" w:rsidTr="001D2AE0">
        <w:trPr>
          <w:trHeight w:val="99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97C8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ﾒｰﾙｱﾄﾞﾚｽ</w:t>
            </w: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5E73" w14:textId="0F72AAC0" w:rsidR="00B11735" w:rsidRDefault="001D2AE0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※</w:t>
            </w:r>
            <w:r w:rsidR="00B11735"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メールで送付の場合は不要</w:t>
            </w:r>
          </w:p>
          <w:p w14:paraId="26B19102" w14:textId="77777777" w:rsidR="001D2AE0" w:rsidRDefault="001D2AE0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38888AF4" w14:textId="165DC740" w:rsidR="001D2AE0" w:rsidRPr="00B52CE5" w:rsidRDefault="001D2AE0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52CE5" w:rsidRPr="00B52CE5" w14:paraId="2D74375A" w14:textId="77777777" w:rsidTr="009275F3">
        <w:trPr>
          <w:trHeight w:val="1389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D8FD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出演内容</w:t>
            </w: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699B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52CE5" w:rsidRPr="00B52CE5" w14:paraId="1942847B" w14:textId="77777777" w:rsidTr="000A4EDD">
        <w:trPr>
          <w:trHeight w:val="79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3B94" w14:textId="77777777" w:rsidR="00B11735" w:rsidRPr="00B52CE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希望コマ数</w:t>
            </w: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8C55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希望のコマ数に○をつけてください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 xml:space="preserve">。          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32"/>
              </w:rPr>
              <w:t xml:space="preserve">   １     ・    ２  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 xml:space="preserve">     </w:t>
            </w: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コマ</w:t>
            </w:r>
          </w:p>
        </w:tc>
      </w:tr>
      <w:tr w:rsidR="00B11735" w:rsidRPr="00B52CE5" w14:paraId="7967793F" w14:textId="77777777" w:rsidTr="009275F3">
        <w:trPr>
          <w:trHeight w:val="20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2707" w14:textId="77777777" w:rsidR="00B11735" w:rsidRDefault="00B11735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</w:t>
            </w:r>
          </w:p>
          <w:p w14:paraId="3D67A717" w14:textId="77777777" w:rsidR="001D2AE0" w:rsidRDefault="001D2AE0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27E10FDE" w14:textId="497B9F46" w:rsidR="001D2AE0" w:rsidRPr="00B52CE5" w:rsidRDefault="001D2AE0" w:rsidP="00B117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希望すること</w:t>
            </w: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7F6F" w14:textId="77777777" w:rsidR="00B11735" w:rsidRPr="00B52CE5" w:rsidRDefault="00B11735" w:rsidP="00B117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52CE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1A36160" w14:textId="77777777" w:rsidR="006A5E92" w:rsidRPr="00B52CE5" w:rsidRDefault="006A5E92" w:rsidP="006F59C3">
      <w:pPr>
        <w:snapToGrid w:val="0"/>
        <w:rPr>
          <w:color w:val="000000" w:themeColor="text1"/>
          <w:sz w:val="16"/>
        </w:rPr>
      </w:pPr>
    </w:p>
    <w:sectPr w:rsidR="006A5E92" w:rsidRPr="00B52CE5" w:rsidSect="008C66FD">
      <w:pgSz w:w="11906" w:h="16838" w:code="9"/>
      <w:pgMar w:top="851" w:right="851" w:bottom="709" w:left="851" w:header="851" w:footer="992" w:gutter="0"/>
      <w:cols w:space="425"/>
      <w:docGrid w:type="linesAndChars" w:linePitch="31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C7EF" w14:textId="77777777" w:rsidR="001E49A6" w:rsidRDefault="001E49A6" w:rsidP="00FB20A6">
      <w:r>
        <w:separator/>
      </w:r>
    </w:p>
  </w:endnote>
  <w:endnote w:type="continuationSeparator" w:id="0">
    <w:p w14:paraId="39DB6025" w14:textId="77777777" w:rsidR="001E49A6" w:rsidRDefault="001E49A6" w:rsidP="00FB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E000" w14:textId="77777777" w:rsidR="001E49A6" w:rsidRDefault="001E49A6" w:rsidP="00FB20A6">
      <w:r>
        <w:separator/>
      </w:r>
    </w:p>
  </w:footnote>
  <w:footnote w:type="continuationSeparator" w:id="0">
    <w:p w14:paraId="7FB0F29E" w14:textId="77777777" w:rsidR="001E49A6" w:rsidRDefault="001E49A6" w:rsidP="00FB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023CD"/>
    <w:multiLevelType w:val="hybridMultilevel"/>
    <w:tmpl w:val="BF105D62"/>
    <w:lvl w:ilvl="0" w:tplc="641E29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7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35"/>
    <w:rsid w:val="000011A3"/>
    <w:rsid w:val="00020052"/>
    <w:rsid w:val="00021DBE"/>
    <w:rsid w:val="00035CE3"/>
    <w:rsid w:val="00043EBF"/>
    <w:rsid w:val="00053B15"/>
    <w:rsid w:val="000A4EDD"/>
    <w:rsid w:val="000D312D"/>
    <w:rsid w:val="000E2C4E"/>
    <w:rsid w:val="000F1732"/>
    <w:rsid w:val="000F3776"/>
    <w:rsid w:val="000F4BA0"/>
    <w:rsid w:val="00124051"/>
    <w:rsid w:val="001272A6"/>
    <w:rsid w:val="00147D53"/>
    <w:rsid w:val="00160E6E"/>
    <w:rsid w:val="00163C0E"/>
    <w:rsid w:val="00175414"/>
    <w:rsid w:val="001957DD"/>
    <w:rsid w:val="001D2AE0"/>
    <w:rsid w:val="001E49A6"/>
    <w:rsid w:val="001F3E42"/>
    <w:rsid w:val="002144AA"/>
    <w:rsid w:val="0025150E"/>
    <w:rsid w:val="0026589D"/>
    <w:rsid w:val="002745A7"/>
    <w:rsid w:val="002A49BF"/>
    <w:rsid w:val="002C4201"/>
    <w:rsid w:val="002E095F"/>
    <w:rsid w:val="002F0D19"/>
    <w:rsid w:val="00315C53"/>
    <w:rsid w:val="0032415E"/>
    <w:rsid w:val="00327735"/>
    <w:rsid w:val="003413B0"/>
    <w:rsid w:val="003420A1"/>
    <w:rsid w:val="00344981"/>
    <w:rsid w:val="00347D3A"/>
    <w:rsid w:val="00360D45"/>
    <w:rsid w:val="00365F04"/>
    <w:rsid w:val="00374A08"/>
    <w:rsid w:val="003B2597"/>
    <w:rsid w:val="003C18DF"/>
    <w:rsid w:val="003F2CB9"/>
    <w:rsid w:val="00403E85"/>
    <w:rsid w:val="00406EE1"/>
    <w:rsid w:val="004109F5"/>
    <w:rsid w:val="00445736"/>
    <w:rsid w:val="00470959"/>
    <w:rsid w:val="00490ABF"/>
    <w:rsid w:val="00492A02"/>
    <w:rsid w:val="004B21A2"/>
    <w:rsid w:val="004B7104"/>
    <w:rsid w:val="005252F8"/>
    <w:rsid w:val="00553556"/>
    <w:rsid w:val="005617DE"/>
    <w:rsid w:val="005878FD"/>
    <w:rsid w:val="00587E8B"/>
    <w:rsid w:val="005E1F81"/>
    <w:rsid w:val="006073BC"/>
    <w:rsid w:val="00655BD0"/>
    <w:rsid w:val="0067676A"/>
    <w:rsid w:val="00677B6D"/>
    <w:rsid w:val="0068289C"/>
    <w:rsid w:val="006A5E92"/>
    <w:rsid w:val="006C4A22"/>
    <w:rsid w:val="006D326A"/>
    <w:rsid w:val="006E27BE"/>
    <w:rsid w:val="006F59C3"/>
    <w:rsid w:val="00707B1F"/>
    <w:rsid w:val="00721495"/>
    <w:rsid w:val="007706C3"/>
    <w:rsid w:val="00794982"/>
    <w:rsid w:val="007B5359"/>
    <w:rsid w:val="007C040C"/>
    <w:rsid w:val="007D101A"/>
    <w:rsid w:val="008061CD"/>
    <w:rsid w:val="00810DFD"/>
    <w:rsid w:val="00851606"/>
    <w:rsid w:val="008C66FD"/>
    <w:rsid w:val="008F4F26"/>
    <w:rsid w:val="00904AC4"/>
    <w:rsid w:val="009121E0"/>
    <w:rsid w:val="00914ADB"/>
    <w:rsid w:val="009252A7"/>
    <w:rsid w:val="009275F3"/>
    <w:rsid w:val="0093001D"/>
    <w:rsid w:val="00964B56"/>
    <w:rsid w:val="00974761"/>
    <w:rsid w:val="00983716"/>
    <w:rsid w:val="00993F6C"/>
    <w:rsid w:val="009A05FC"/>
    <w:rsid w:val="009A73B1"/>
    <w:rsid w:val="009C0AA2"/>
    <w:rsid w:val="009D2CAB"/>
    <w:rsid w:val="009D515A"/>
    <w:rsid w:val="009F050F"/>
    <w:rsid w:val="009F0B63"/>
    <w:rsid w:val="009F7A98"/>
    <w:rsid w:val="00A256E4"/>
    <w:rsid w:val="00A31AFC"/>
    <w:rsid w:val="00A33ECD"/>
    <w:rsid w:val="00A42A8F"/>
    <w:rsid w:val="00A60A28"/>
    <w:rsid w:val="00A75AAC"/>
    <w:rsid w:val="00A81C24"/>
    <w:rsid w:val="00A8695A"/>
    <w:rsid w:val="00A9612A"/>
    <w:rsid w:val="00AE5A1B"/>
    <w:rsid w:val="00AF0B3E"/>
    <w:rsid w:val="00AF7B48"/>
    <w:rsid w:val="00B02460"/>
    <w:rsid w:val="00B04B80"/>
    <w:rsid w:val="00B11735"/>
    <w:rsid w:val="00B1334E"/>
    <w:rsid w:val="00B33D30"/>
    <w:rsid w:val="00B52CE5"/>
    <w:rsid w:val="00B53251"/>
    <w:rsid w:val="00B71319"/>
    <w:rsid w:val="00B94A6B"/>
    <w:rsid w:val="00BB61D8"/>
    <w:rsid w:val="00BE3CEA"/>
    <w:rsid w:val="00BF7F7E"/>
    <w:rsid w:val="00C26517"/>
    <w:rsid w:val="00C850A6"/>
    <w:rsid w:val="00C951B6"/>
    <w:rsid w:val="00CA6608"/>
    <w:rsid w:val="00CC23B5"/>
    <w:rsid w:val="00CD1035"/>
    <w:rsid w:val="00CD4552"/>
    <w:rsid w:val="00CE5149"/>
    <w:rsid w:val="00CE7CD5"/>
    <w:rsid w:val="00D03461"/>
    <w:rsid w:val="00D03611"/>
    <w:rsid w:val="00D11BE5"/>
    <w:rsid w:val="00D43355"/>
    <w:rsid w:val="00D8566B"/>
    <w:rsid w:val="00DA0C52"/>
    <w:rsid w:val="00DF0CFD"/>
    <w:rsid w:val="00DF7307"/>
    <w:rsid w:val="00E06489"/>
    <w:rsid w:val="00E26BDC"/>
    <w:rsid w:val="00E32623"/>
    <w:rsid w:val="00E54068"/>
    <w:rsid w:val="00EC0061"/>
    <w:rsid w:val="00EC602B"/>
    <w:rsid w:val="00ED68AA"/>
    <w:rsid w:val="00EF5264"/>
    <w:rsid w:val="00F10E5D"/>
    <w:rsid w:val="00F1128E"/>
    <w:rsid w:val="00F32A40"/>
    <w:rsid w:val="00F340A9"/>
    <w:rsid w:val="00F42586"/>
    <w:rsid w:val="00F57A00"/>
    <w:rsid w:val="00F62F23"/>
    <w:rsid w:val="00F938BA"/>
    <w:rsid w:val="00FB20A6"/>
    <w:rsid w:val="00FC1DE6"/>
    <w:rsid w:val="00F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0EBB"/>
  <w15:docId w15:val="{115E306A-7360-487A-9827-5FAEF034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1735"/>
    <w:rPr>
      <w:color w:val="0000FF"/>
      <w:u w:val="single"/>
    </w:rPr>
  </w:style>
  <w:style w:type="paragraph" w:styleId="a4">
    <w:name w:val="header"/>
    <w:basedOn w:val="a"/>
    <w:link w:val="a5"/>
    <w:rsid w:val="00FB2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20A6"/>
    <w:rPr>
      <w:kern w:val="2"/>
      <w:sz w:val="21"/>
      <w:szCs w:val="24"/>
    </w:rPr>
  </w:style>
  <w:style w:type="paragraph" w:styleId="a6">
    <w:name w:val="footer"/>
    <w:basedOn w:val="a"/>
    <w:link w:val="a7"/>
    <w:rsid w:val="00FB2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20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34A2-D5A0-4CDD-A1CF-485905B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回国分寺町冬のまつり　ステージ出演募集要項</vt:lpstr>
      <vt:lpstr>第15回国分寺町冬のまつり　ステージ出演募集要項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冬ステージ出演申込書</dc:title>
  <dc:creator>国分寺まちづくり協議会</dc:creator>
  <cp:lastModifiedBy>まちづくり協議会 国分寺</cp:lastModifiedBy>
  <cp:revision>3</cp:revision>
  <cp:lastPrinted>2023-10-31T03:33:00Z</cp:lastPrinted>
  <dcterms:created xsi:type="dcterms:W3CDTF">2023-10-31T03:33:00Z</dcterms:created>
  <dcterms:modified xsi:type="dcterms:W3CDTF">2023-10-31T03:34:00Z</dcterms:modified>
</cp:coreProperties>
</file>